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6C" w:rsidRDefault="00FE16B4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5CC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85CC2">
        <w:rPr>
          <w:rFonts w:ascii="Times New Roman" w:hAnsi="Times New Roman" w:cs="Times New Roman"/>
          <w:sz w:val="24"/>
          <w:szCs w:val="24"/>
        </w:rPr>
        <w:t xml:space="preserve"> Бирского филиала </w:t>
      </w:r>
      <w:proofErr w:type="spellStart"/>
      <w:r w:rsidR="0030176C">
        <w:rPr>
          <w:rFonts w:ascii="Times New Roman" w:hAnsi="Times New Roman" w:cs="Times New Roman"/>
          <w:sz w:val="24"/>
          <w:szCs w:val="24"/>
        </w:rPr>
        <w:t>УУНиТ</w:t>
      </w:r>
      <w:proofErr w:type="spellEnd"/>
    </w:p>
    <w:p w:rsidR="00DF675F" w:rsidRPr="00CC0AB2" w:rsidRDefault="00085CC2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686761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C0AB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0AB2">
        <w:rPr>
          <w:rFonts w:ascii="Times New Roman" w:hAnsi="Times New Roman" w:cs="Times New Roman"/>
          <w:sz w:val="24"/>
          <w:szCs w:val="24"/>
        </w:rPr>
        <w:t>)</w:t>
      </w:r>
      <w:r w:rsidR="00686761">
        <w:rPr>
          <w:rFonts w:ascii="Times New Roman" w:hAnsi="Times New Roman" w:cs="Times New Roman"/>
          <w:sz w:val="24"/>
          <w:szCs w:val="24"/>
        </w:rPr>
        <w:t xml:space="preserve"> </w:t>
      </w:r>
      <w:r w:rsidR="00DF675F" w:rsidRPr="00CC0AB2">
        <w:rPr>
          <w:rFonts w:ascii="Times New Roman" w:hAnsi="Times New Roman" w:cs="Times New Roman"/>
          <w:sz w:val="24"/>
          <w:szCs w:val="24"/>
        </w:rPr>
        <w:t>факультета</w:t>
      </w:r>
      <w:r w:rsidR="00686761">
        <w:rPr>
          <w:rFonts w:ascii="Times New Roman" w:hAnsi="Times New Roman" w:cs="Times New Roman"/>
          <w:sz w:val="24"/>
          <w:szCs w:val="24"/>
        </w:rPr>
        <w:t xml:space="preserve"> биологии и химии </w:t>
      </w:r>
      <w:proofErr w:type="spellStart"/>
      <w:r w:rsidRPr="00CC0AB2">
        <w:rPr>
          <w:rFonts w:ascii="Times New Roman" w:hAnsi="Times New Roman" w:cs="Times New Roman"/>
          <w:sz w:val="24"/>
          <w:szCs w:val="24"/>
        </w:rPr>
        <w:t>_____курса</w:t>
      </w:r>
      <w:r w:rsidR="00DF675F" w:rsidRPr="00CC0AB2">
        <w:rPr>
          <w:rFonts w:ascii="Times New Roman" w:hAnsi="Times New Roman" w:cs="Times New Roman"/>
          <w:sz w:val="24"/>
          <w:szCs w:val="24"/>
        </w:rPr>
        <w:t>_____группы</w:t>
      </w:r>
      <w:proofErr w:type="spellEnd"/>
      <w:r w:rsidR="0068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F675F" w:rsidRPr="00CC0AB2" w:rsidRDefault="00DF675F" w:rsidP="00DF67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AB2">
        <w:rPr>
          <w:rFonts w:ascii="Times New Roman" w:hAnsi="Times New Roman" w:cs="Times New Roman"/>
          <w:sz w:val="16"/>
          <w:szCs w:val="24"/>
        </w:rPr>
        <w:t>Ф.И.О. полностью</w:t>
      </w: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AB2">
        <w:rPr>
          <w:rFonts w:ascii="Times New Roman" w:hAnsi="Times New Roman" w:cs="Times New Roman"/>
          <w:sz w:val="24"/>
          <w:szCs w:val="24"/>
        </w:rPr>
        <w:t>тел. 8-_____________________________</w:t>
      </w:r>
    </w:p>
    <w:p w:rsidR="00F604D7" w:rsidRPr="00CC0AB2" w:rsidRDefault="00F604D7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4D7" w:rsidRPr="00CC0AB2" w:rsidSect="00F604D7">
          <w:headerReference w:type="default" r:id="rId8"/>
          <w:footerReference w:type="default" r:id="rId9"/>
          <w:type w:val="continuous"/>
          <w:pgSz w:w="11909" w:h="16834"/>
          <w:pgMar w:top="1440" w:right="1440" w:bottom="1440" w:left="1440" w:header="0" w:footer="0" w:gutter="0"/>
          <w:cols w:num="2" w:space="567"/>
          <w:noEndnote/>
          <w:docGrid w:linePitch="360"/>
        </w:sectPr>
      </w:pPr>
    </w:p>
    <w:p w:rsidR="00DF675F" w:rsidRPr="00CC0AB2" w:rsidRDefault="00DF675F" w:rsidP="00DF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D7" w:rsidRDefault="00366885" w:rsidP="00F60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66885" w:rsidRPr="00CC0AB2" w:rsidRDefault="00366885" w:rsidP="00F60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ab/>
        <w:t>Прошу Вас назначить мне социальную стипендию, в связи с тем, что я отношусь к категории «сирота или ребенок, оставшийся без попечения родителей», «инвалид I и II гр., с детства», «инвалид и ветеран боевых действий», «пострадавший в результате аварии на Чернобыльской АЭС и других радиационных катастроф», «получающий государственную социальную помощь» (</w:t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C0AB2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Перечень документов на назначение социальной стипендии, которые прилагаются к заявлению:</w:t>
      </w:r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86761">
        <w:rPr>
          <w:rFonts w:ascii="Times New Roman" w:hAnsi="Times New Roman" w:cs="Times New Roman"/>
          <w:sz w:val="24"/>
          <w:szCs w:val="24"/>
        </w:rPr>
        <w:t>________________________</w:t>
      </w:r>
      <w:r w:rsidRPr="00CC0AB2">
        <w:rPr>
          <w:rFonts w:ascii="Times New Roman" w:hAnsi="Times New Roman" w:cs="Times New Roman"/>
          <w:sz w:val="24"/>
          <w:szCs w:val="24"/>
        </w:rPr>
        <w:t>_</w:t>
      </w:r>
    </w:p>
    <w:p w:rsidR="00F604D7" w:rsidRDefault="00F604D7" w:rsidP="00F604D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8676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78E0" w:rsidRDefault="009578E0" w:rsidP="009578E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8676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78E0" w:rsidRPr="00CC0AB2" w:rsidRDefault="009578E0" w:rsidP="009578E0">
      <w:p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 xml:space="preserve">Правильность сообщаемых сведений подтверждаю, об ответственности за предоставление ложной информации и недостоверных (поддельных) документов </w:t>
      </w:r>
      <w:proofErr w:type="gramStart"/>
      <w:r w:rsidRPr="00CC0AB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CC0AB2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AB2">
        <w:rPr>
          <w:rFonts w:ascii="Times New Roman" w:hAnsi="Times New Roman" w:cs="Times New Roman"/>
          <w:sz w:val="24"/>
          <w:szCs w:val="24"/>
        </w:rPr>
        <w:tab/>
      </w:r>
    </w:p>
    <w:p w:rsidR="00F604D7" w:rsidRPr="00CC0AB2" w:rsidRDefault="00F604D7" w:rsidP="00F604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686761" w:rsidRDefault="00F604D7" w:rsidP="00686761">
      <w:pPr>
        <w:pBdr>
          <w:bottom w:val="single" w:sz="4" w:space="1" w:color="auto"/>
        </w:pBd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4D7" w:rsidRPr="00686761" w:rsidRDefault="00F604D7" w:rsidP="0068676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686761">
        <w:rPr>
          <w:rFonts w:ascii="Times New Roman" w:hAnsi="Times New Roman" w:cs="Times New Roman"/>
          <w:sz w:val="20"/>
          <w:szCs w:val="20"/>
        </w:rPr>
        <w:t>(подпись)</w:t>
      </w:r>
    </w:p>
    <w:p w:rsidR="00686761" w:rsidRDefault="00686761" w:rsidP="00F604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04D7" w:rsidRPr="00CC0AB2" w:rsidRDefault="00F604D7" w:rsidP="00F604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C0AB2">
        <w:rPr>
          <w:rFonts w:ascii="Times New Roman" w:hAnsi="Times New Roman" w:cs="Times New Roman"/>
          <w:sz w:val="24"/>
          <w:szCs w:val="24"/>
        </w:rPr>
        <w:t>«___» ___________20___ г.</w:t>
      </w:r>
    </w:p>
    <w:p w:rsidR="00F604D7" w:rsidRPr="00EA6C85" w:rsidRDefault="00F604D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604D7" w:rsidRPr="00EA6C85" w:rsidSect="00F604D7">
      <w:footerReference w:type="default" r:id="rId10"/>
      <w:type w:val="continuous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0E" w:rsidRDefault="00E6100E" w:rsidP="00BD6DC2">
      <w:pPr>
        <w:spacing w:after="0" w:line="240" w:lineRule="auto"/>
      </w:pPr>
      <w:r>
        <w:separator/>
      </w:r>
    </w:p>
  </w:endnote>
  <w:endnote w:type="continuationSeparator" w:id="0">
    <w:p w:rsidR="00E6100E" w:rsidRDefault="00E6100E" w:rsidP="00BD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DB" w:rsidRDefault="00FF11DB">
    <w:pPr>
      <w:pStyle w:val="a9"/>
    </w:pPr>
  </w:p>
  <w:p w:rsidR="00FF11DB" w:rsidRDefault="00FF11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793566"/>
      <w:docPartObj>
        <w:docPartGallery w:val="Page Numbers (Bottom of Page)"/>
        <w:docPartUnique/>
      </w:docPartObj>
    </w:sdtPr>
    <w:sdtContent>
      <w:p w:rsidR="00FF11DB" w:rsidRDefault="0075081B">
        <w:pPr>
          <w:pStyle w:val="a9"/>
          <w:jc w:val="center"/>
        </w:pPr>
        <w:r>
          <w:fldChar w:fldCharType="begin"/>
        </w:r>
        <w:r w:rsidR="00FF11DB">
          <w:instrText>PAGE   \* MERGEFORMAT</w:instrText>
        </w:r>
        <w:r>
          <w:fldChar w:fldCharType="separate"/>
        </w:r>
        <w:r w:rsidR="00EA6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1DB" w:rsidRDefault="00FF11DB">
    <w:pPr>
      <w:pStyle w:val="a9"/>
    </w:pPr>
  </w:p>
  <w:p w:rsidR="00FF11DB" w:rsidRDefault="00FF11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0E" w:rsidRDefault="00E6100E" w:rsidP="00BD6DC2">
      <w:pPr>
        <w:spacing w:after="0" w:line="240" w:lineRule="auto"/>
      </w:pPr>
      <w:r>
        <w:separator/>
      </w:r>
    </w:p>
  </w:footnote>
  <w:footnote w:type="continuationSeparator" w:id="0">
    <w:p w:rsidR="00E6100E" w:rsidRDefault="00E6100E" w:rsidP="00BD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985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0690" w:rsidRDefault="00500690">
        <w:pPr>
          <w:pStyle w:val="a7"/>
          <w:jc w:val="center"/>
        </w:pPr>
      </w:p>
      <w:p w:rsidR="004E0C11" w:rsidRPr="004E0C11" w:rsidRDefault="004E0C11">
        <w:pPr>
          <w:pStyle w:val="a7"/>
          <w:jc w:val="center"/>
          <w:rPr>
            <w:sz w:val="6"/>
          </w:rPr>
        </w:pPr>
        <w:r w:rsidRPr="004E0C11">
          <w:rPr>
            <w:sz w:val="6"/>
          </w:rPr>
          <w:t xml:space="preserve">                </w:t>
        </w:r>
      </w:p>
      <w:p w:rsidR="00500690" w:rsidRPr="004E0C11" w:rsidRDefault="004E0C11">
        <w:pPr>
          <w:pStyle w:val="a7"/>
          <w:jc w:val="center"/>
          <w:rPr>
            <w:rFonts w:ascii="Times New Roman" w:hAnsi="Times New Roman" w:cs="Times New Roman"/>
          </w:rPr>
        </w:pPr>
        <w:r w:rsidRPr="004E0C11">
          <w:rPr>
            <w:rFonts w:ascii="Times New Roman" w:hAnsi="Times New Roman" w:cs="Times New Roman"/>
          </w:rPr>
          <w:t xml:space="preserve">              </w:t>
        </w:r>
      </w:p>
    </w:sdtContent>
  </w:sdt>
  <w:p w:rsidR="00FF11DB" w:rsidRDefault="00FF11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211F8F"/>
    <w:multiLevelType w:val="hybridMultilevel"/>
    <w:tmpl w:val="910274BA"/>
    <w:lvl w:ilvl="0" w:tplc="0BDEA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14FA3"/>
    <w:multiLevelType w:val="hybridMultilevel"/>
    <w:tmpl w:val="67F462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35603B5"/>
    <w:multiLevelType w:val="hybridMultilevel"/>
    <w:tmpl w:val="CFC2DD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7F47EE"/>
    <w:multiLevelType w:val="hybridMultilevel"/>
    <w:tmpl w:val="6EDC7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4D0A4F"/>
    <w:multiLevelType w:val="hybridMultilevel"/>
    <w:tmpl w:val="0FF0CCFA"/>
    <w:lvl w:ilvl="0" w:tplc="9216D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44513"/>
    <w:multiLevelType w:val="multilevel"/>
    <w:tmpl w:val="63A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73BBC"/>
    <w:multiLevelType w:val="multilevel"/>
    <w:tmpl w:val="B9C0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21A72"/>
    <w:multiLevelType w:val="hybridMultilevel"/>
    <w:tmpl w:val="67F462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72C3EFA"/>
    <w:multiLevelType w:val="hybridMultilevel"/>
    <w:tmpl w:val="6FF0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622D84"/>
    <w:multiLevelType w:val="hybridMultilevel"/>
    <w:tmpl w:val="B5FE64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1B2876"/>
    <w:multiLevelType w:val="hybridMultilevel"/>
    <w:tmpl w:val="636E136C"/>
    <w:lvl w:ilvl="0" w:tplc="D6B09C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13F2"/>
    <w:multiLevelType w:val="hybridMultilevel"/>
    <w:tmpl w:val="A2DAF2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A6D0BF0"/>
    <w:multiLevelType w:val="hybridMultilevel"/>
    <w:tmpl w:val="43CEC62E"/>
    <w:lvl w:ilvl="0" w:tplc="3F3A2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4525E"/>
    <w:multiLevelType w:val="hybridMultilevel"/>
    <w:tmpl w:val="302EC9F6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4FB05753"/>
    <w:multiLevelType w:val="hybridMultilevel"/>
    <w:tmpl w:val="8ACE6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754971"/>
    <w:multiLevelType w:val="hybridMultilevel"/>
    <w:tmpl w:val="4C1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7C4A"/>
    <w:multiLevelType w:val="hybridMultilevel"/>
    <w:tmpl w:val="5A82BC06"/>
    <w:lvl w:ilvl="0" w:tplc="CC92AFC2">
      <w:start w:val="1"/>
      <w:numFmt w:val="decimal"/>
      <w:suff w:val="space"/>
      <w:lvlText w:val="%1."/>
      <w:lvlJc w:val="left"/>
      <w:pPr>
        <w:ind w:left="1077" w:hanging="368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5074792"/>
    <w:multiLevelType w:val="hybridMultilevel"/>
    <w:tmpl w:val="BC4EAF6E"/>
    <w:lvl w:ilvl="0" w:tplc="7F763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C5D000D"/>
    <w:multiLevelType w:val="hybridMultilevel"/>
    <w:tmpl w:val="F07439E0"/>
    <w:lvl w:ilvl="0" w:tplc="39F4C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F40BC6"/>
    <w:multiLevelType w:val="hybridMultilevel"/>
    <w:tmpl w:val="797AD884"/>
    <w:lvl w:ilvl="0" w:tplc="3F34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209F"/>
    <w:multiLevelType w:val="hybridMultilevel"/>
    <w:tmpl w:val="51F6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E3500E"/>
    <w:multiLevelType w:val="hybridMultilevel"/>
    <w:tmpl w:val="BC4EAF6E"/>
    <w:lvl w:ilvl="0" w:tplc="7F763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0141DB"/>
    <w:multiLevelType w:val="hybridMultilevel"/>
    <w:tmpl w:val="55644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E14148"/>
    <w:multiLevelType w:val="hybridMultilevel"/>
    <w:tmpl w:val="4ACE49D6"/>
    <w:lvl w:ilvl="0" w:tplc="98568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10"/>
  </w:num>
  <w:num w:numId="6">
    <w:abstractNumId w:val="1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22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BB2"/>
    <w:rsid w:val="000107A3"/>
    <w:rsid w:val="000107AA"/>
    <w:rsid w:val="00011E8E"/>
    <w:rsid w:val="000131A7"/>
    <w:rsid w:val="000231D2"/>
    <w:rsid w:val="000236B8"/>
    <w:rsid w:val="00030787"/>
    <w:rsid w:val="000353E5"/>
    <w:rsid w:val="00066693"/>
    <w:rsid w:val="000806A5"/>
    <w:rsid w:val="00085CC2"/>
    <w:rsid w:val="000A7D46"/>
    <w:rsid w:val="000B131A"/>
    <w:rsid w:val="000F142C"/>
    <w:rsid w:val="000F3F78"/>
    <w:rsid w:val="00104419"/>
    <w:rsid w:val="00104581"/>
    <w:rsid w:val="001242A7"/>
    <w:rsid w:val="00124891"/>
    <w:rsid w:val="00136217"/>
    <w:rsid w:val="0013632B"/>
    <w:rsid w:val="00140EF3"/>
    <w:rsid w:val="001829DC"/>
    <w:rsid w:val="00191FB1"/>
    <w:rsid w:val="001927A9"/>
    <w:rsid w:val="001A2B28"/>
    <w:rsid w:val="001B03D1"/>
    <w:rsid w:val="001B0496"/>
    <w:rsid w:val="001B656F"/>
    <w:rsid w:val="001C2EF9"/>
    <w:rsid w:val="001E68F5"/>
    <w:rsid w:val="002733A8"/>
    <w:rsid w:val="0027396A"/>
    <w:rsid w:val="00284652"/>
    <w:rsid w:val="00286419"/>
    <w:rsid w:val="00291FA2"/>
    <w:rsid w:val="0029391A"/>
    <w:rsid w:val="002A6508"/>
    <w:rsid w:val="002B64E2"/>
    <w:rsid w:val="002D0B4E"/>
    <w:rsid w:val="002D4220"/>
    <w:rsid w:val="002D538E"/>
    <w:rsid w:val="002E05D8"/>
    <w:rsid w:val="0030176C"/>
    <w:rsid w:val="003245EE"/>
    <w:rsid w:val="003549F8"/>
    <w:rsid w:val="003565CE"/>
    <w:rsid w:val="00357E27"/>
    <w:rsid w:val="003613B6"/>
    <w:rsid w:val="00366885"/>
    <w:rsid w:val="003813E2"/>
    <w:rsid w:val="003833A3"/>
    <w:rsid w:val="00396F43"/>
    <w:rsid w:val="003A370B"/>
    <w:rsid w:val="003B524F"/>
    <w:rsid w:val="003E0EDD"/>
    <w:rsid w:val="004074EA"/>
    <w:rsid w:val="004149AF"/>
    <w:rsid w:val="00426692"/>
    <w:rsid w:val="00443F56"/>
    <w:rsid w:val="00444CF6"/>
    <w:rsid w:val="00445058"/>
    <w:rsid w:val="00447360"/>
    <w:rsid w:val="0045134F"/>
    <w:rsid w:val="00485D75"/>
    <w:rsid w:val="004911F5"/>
    <w:rsid w:val="004A0626"/>
    <w:rsid w:val="004C586D"/>
    <w:rsid w:val="004E0C11"/>
    <w:rsid w:val="00500690"/>
    <w:rsid w:val="00534294"/>
    <w:rsid w:val="00536109"/>
    <w:rsid w:val="00536E3C"/>
    <w:rsid w:val="00550DD2"/>
    <w:rsid w:val="005555E4"/>
    <w:rsid w:val="00555DA0"/>
    <w:rsid w:val="005763DC"/>
    <w:rsid w:val="00577421"/>
    <w:rsid w:val="00595FE6"/>
    <w:rsid w:val="005A2F7C"/>
    <w:rsid w:val="005A65B4"/>
    <w:rsid w:val="005C0CAC"/>
    <w:rsid w:val="005D03A8"/>
    <w:rsid w:val="005D3D1F"/>
    <w:rsid w:val="005E5BC7"/>
    <w:rsid w:val="005E62F6"/>
    <w:rsid w:val="005F3AE6"/>
    <w:rsid w:val="00605F70"/>
    <w:rsid w:val="00610842"/>
    <w:rsid w:val="00621EFA"/>
    <w:rsid w:val="00621F45"/>
    <w:rsid w:val="0063205E"/>
    <w:rsid w:val="00632939"/>
    <w:rsid w:val="0064276B"/>
    <w:rsid w:val="00672422"/>
    <w:rsid w:val="00677F0D"/>
    <w:rsid w:val="00686761"/>
    <w:rsid w:val="006967E0"/>
    <w:rsid w:val="006D3842"/>
    <w:rsid w:val="006F6849"/>
    <w:rsid w:val="00705F5E"/>
    <w:rsid w:val="00722233"/>
    <w:rsid w:val="00735648"/>
    <w:rsid w:val="00744E75"/>
    <w:rsid w:val="0075081B"/>
    <w:rsid w:val="0075363B"/>
    <w:rsid w:val="0076109B"/>
    <w:rsid w:val="00766EDB"/>
    <w:rsid w:val="00786422"/>
    <w:rsid w:val="007A03E9"/>
    <w:rsid w:val="007A6B76"/>
    <w:rsid w:val="007B15B3"/>
    <w:rsid w:val="007B2314"/>
    <w:rsid w:val="007B518A"/>
    <w:rsid w:val="007C4593"/>
    <w:rsid w:val="007C7C8A"/>
    <w:rsid w:val="007F3579"/>
    <w:rsid w:val="007F59F4"/>
    <w:rsid w:val="00816D07"/>
    <w:rsid w:val="00836E06"/>
    <w:rsid w:val="00852728"/>
    <w:rsid w:val="00864507"/>
    <w:rsid w:val="0087311A"/>
    <w:rsid w:val="00881599"/>
    <w:rsid w:val="008A29C3"/>
    <w:rsid w:val="008B0DD8"/>
    <w:rsid w:val="008B5C19"/>
    <w:rsid w:val="008B6D97"/>
    <w:rsid w:val="008C616B"/>
    <w:rsid w:val="00903424"/>
    <w:rsid w:val="00904ADC"/>
    <w:rsid w:val="009053CB"/>
    <w:rsid w:val="009114DE"/>
    <w:rsid w:val="00912FE8"/>
    <w:rsid w:val="00925B91"/>
    <w:rsid w:val="009578E0"/>
    <w:rsid w:val="009968B3"/>
    <w:rsid w:val="009A0A4C"/>
    <w:rsid w:val="009B27F7"/>
    <w:rsid w:val="009C0311"/>
    <w:rsid w:val="009C26F6"/>
    <w:rsid w:val="009F24C0"/>
    <w:rsid w:val="00A07B2E"/>
    <w:rsid w:val="00A251BB"/>
    <w:rsid w:val="00A26097"/>
    <w:rsid w:val="00A26B1C"/>
    <w:rsid w:val="00A37C0D"/>
    <w:rsid w:val="00A50BBC"/>
    <w:rsid w:val="00A620EC"/>
    <w:rsid w:val="00A84E36"/>
    <w:rsid w:val="00AC1666"/>
    <w:rsid w:val="00AC2793"/>
    <w:rsid w:val="00AE5A26"/>
    <w:rsid w:val="00AF738F"/>
    <w:rsid w:val="00B13103"/>
    <w:rsid w:val="00B14B41"/>
    <w:rsid w:val="00B17E37"/>
    <w:rsid w:val="00B50DBE"/>
    <w:rsid w:val="00B53EAD"/>
    <w:rsid w:val="00B56753"/>
    <w:rsid w:val="00B638E6"/>
    <w:rsid w:val="00B74576"/>
    <w:rsid w:val="00B9687F"/>
    <w:rsid w:val="00BD6283"/>
    <w:rsid w:val="00BD6DC2"/>
    <w:rsid w:val="00C05E6C"/>
    <w:rsid w:val="00C1690E"/>
    <w:rsid w:val="00C91072"/>
    <w:rsid w:val="00C95BF1"/>
    <w:rsid w:val="00C96757"/>
    <w:rsid w:val="00C96BC2"/>
    <w:rsid w:val="00CA1505"/>
    <w:rsid w:val="00CA2B27"/>
    <w:rsid w:val="00CB5C38"/>
    <w:rsid w:val="00CC0AB2"/>
    <w:rsid w:val="00CF0B61"/>
    <w:rsid w:val="00CF1112"/>
    <w:rsid w:val="00CF4F55"/>
    <w:rsid w:val="00CF7834"/>
    <w:rsid w:val="00D02D16"/>
    <w:rsid w:val="00D077E1"/>
    <w:rsid w:val="00D20134"/>
    <w:rsid w:val="00D27BB2"/>
    <w:rsid w:val="00D4060D"/>
    <w:rsid w:val="00D61AC0"/>
    <w:rsid w:val="00D66B7E"/>
    <w:rsid w:val="00D774F3"/>
    <w:rsid w:val="00D8269F"/>
    <w:rsid w:val="00D9437A"/>
    <w:rsid w:val="00DA4709"/>
    <w:rsid w:val="00DA7E8B"/>
    <w:rsid w:val="00DC52AF"/>
    <w:rsid w:val="00DD4819"/>
    <w:rsid w:val="00DF1B7B"/>
    <w:rsid w:val="00DF675F"/>
    <w:rsid w:val="00E32D15"/>
    <w:rsid w:val="00E442EF"/>
    <w:rsid w:val="00E46A8F"/>
    <w:rsid w:val="00E51A4D"/>
    <w:rsid w:val="00E557AC"/>
    <w:rsid w:val="00E57F73"/>
    <w:rsid w:val="00E6100E"/>
    <w:rsid w:val="00E65861"/>
    <w:rsid w:val="00E76A8C"/>
    <w:rsid w:val="00E93F18"/>
    <w:rsid w:val="00EA6C85"/>
    <w:rsid w:val="00EA6F6A"/>
    <w:rsid w:val="00EC610C"/>
    <w:rsid w:val="00EC67B9"/>
    <w:rsid w:val="00ED756E"/>
    <w:rsid w:val="00F10C12"/>
    <w:rsid w:val="00F4087B"/>
    <w:rsid w:val="00F4239E"/>
    <w:rsid w:val="00F51B2D"/>
    <w:rsid w:val="00F534C3"/>
    <w:rsid w:val="00F604D7"/>
    <w:rsid w:val="00F818E6"/>
    <w:rsid w:val="00FC3D98"/>
    <w:rsid w:val="00FD2A7B"/>
    <w:rsid w:val="00FE16B4"/>
    <w:rsid w:val="00FE1DD9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B65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1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26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C96B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96B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C12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786422"/>
    <w:pPr>
      <w:widowControl w:val="0"/>
      <w:shd w:val="clear" w:color="auto" w:fill="FFFFFF"/>
      <w:spacing w:before="3900" w:after="5340" w:line="317" w:lineRule="exact"/>
      <w:ind w:hanging="18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DC2"/>
  </w:style>
  <w:style w:type="paragraph" w:styleId="a9">
    <w:name w:val="footer"/>
    <w:basedOn w:val="a"/>
    <w:link w:val="aa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DC2"/>
  </w:style>
  <w:style w:type="paragraph" w:styleId="ab">
    <w:name w:val="No Spacing"/>
    <w:uiPriority w:val="1"/>
    <w:qFormat/>
    <w:rsid w:val="00E46A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363B"/>
  </w:style>
  <w:style w:type="paragraph" w:styleId="ac">
    <w:name w:val="Normal (Web)"/>
    <w:basedOn w:val="a"/>
    <w:uiPriority w:val="99"/>
    <w:semiHidden/>
    <w:unhideWhenUsed/>
    <w:rsid w:val="00A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B65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1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26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C96B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96B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C12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786422"/>
    <w:pPr>
      <w:widowControl w:val="0"/>
      <w:shd w:val="clear" w:color="auto" w:fill="FFFFFF"/>
      <w:spacing w:before="3900" w:after="5340" w:line="317" w:lineRule="exact"/>
      <w:ind w:hanging="18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DC2"/>
  </w:style>
  <w:style w:type="paragraph" w:styleId="a9">
    <w:name w:val="footer"/>
    <w:basedOn w:val="a"/>
    <w:link w:val="aa"/>
    <w:uiPriority w:val="99"/>
    <w:unhideWhenUsed/>
    <w:rsid w:val="00BD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DC2"/>
  </w:style>
  <w:style w:type="paragraph" w:styleId="ab">
    <w:name w:val="No Spacing"/>
    <w:uiPriority w:val="1"/>
    <w:qFormat/>
    <w:rsid w:val="00E46A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363B"/>
  </w:style>
  <w:style w:type="paragraph" w:styleId="ac">
    <w:name w:val="Normal (Web)"/>
    <w:basedOn w:val="a"/>
    <w:uiPriority w:val="99"/>
    <w:semiHidden/>
    <w:unhideWhenUsed/>
    <w:rsid w:val="00A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B0A-220C-429D-BE7B-C09A37B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11-14T05:16:00Z</cp:lastPrinted>
  <dcterms:created xsi:type="dcterms:W3CDTF">2017-06-20T04:32:00Z</dcterms:created>
  <dcterms:modified xsi:type="dcterms:W3CDTF">2022-11-14T05:18:00Z</dcterms:modified>
</cp:coreProperties>
</file>